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Сведен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2E16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ми гражданскими служащими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по государственной охране объектов культурного наслед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</w:p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E16">
        <w:rPr>
          <w:rFonts w:ascii="Times New Roman" w:hAnsi="Times New Roman" w:cs="Times New Roman"/>
          <w:sz w:val="24"/>
          <w:szCs w:val="24"/>
        </w:rPr>
        <w:t>с 1 января 20</w:t>
      </w:r>
      <w:r w:rsidR="00C41F81">
        <w:rPr>
          <w:rFonts w:ascii="Times New Roman" w:hAnsi="Times New Roman" w:cs="Times New Roman"/>
          <w:sz w:val="24"/>
          <w:szCs w:val="24"/>
        </w:rPr>
        <w:t>20</w:t>
      </w:r>
      <w:r w:rsidRPr="00692E16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C41F81">
        <w:rPr>
          <w:rFonts w:ascii="Times New Roman" w:hAnsi="Times New Roman" w:cs="Times New Roman"/>
          <w:sz w:val="24"/>
          <w:szCs w:val="24"/>
        </w:rPr>
        <w:t xml:space="preserve">20 </w:t>
      </w:r>
      <w:r w:rsidRPr="00692E16">
        <w:rPr>
          <w:rFonts w:ascii="Times New Roman" w:hAnsi="Times New Roman" w:cs="Times New Roman"/>
          <w:sz w:val="24"/>
          <w:szCs w:val="24"/>
        </w:rPr>
        <w:t>года</w:t>
      </w: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703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1417"/>
        <w:gridCol w:w="1134"/>
        <w:gridCol w:w="1134"/>
        <w:gridCol w:w="851"/>
        <w:gridCol w:w="859"/>
        <w:gridCol w:w="1409"/>
        <w:gridCol w:w="992"/>
        <w:gridCol w:w="1083"/>
        <w:gridCol w:w="1451"/>
        <w:gridCol w:w="1360"/>
        <w:gridCol w:w="1800"/>
      </w:tblGrid>
      <w:tr w:rsidR="006D7262" w:rsidRPr="003D207F" w:rsidTr="00A30FCE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Должность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Транспортные средств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, марка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3D207F">
              <w:rPr>
                <w:b/>
              </w:rPr>
              <w:t>Деклари-рованный</w:t>
            </w:r>
            <w:proofErr w:type="spellEnd"/>
            <w:proofErr w:type="gramEnd"/>
            <w:r w:rsidRPr="003D207F">
              <w:rPr>
                <w:b/>
              </w:rPr>
              <w:t xml:space="preserve"> годовой доход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 приобретенного имущества, источники)</w:t>
            </w:r>
          </w:p>
        </w:tc>
      </w:tr>
      <w:tr w:rsidR="006D7262" w:rsidRPr="003D207F" w:rsidTr="00A30FCE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A30FCE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вид </w:t>
            </w:r>
            <w:proofErr w:type="spellStart"/>
            <w:proofErr w:type="gramStart"/>
            <w:r w:rsidRPr="003D207F">
              <w:rPr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3D207F">
              <w:rPr>
                <w:b/>
              </w:rPr>
              <w:t>пло-щадь</w:t>
            </w:r>
            <w:proofErr w:type="spellEnd"/>
            <w:proofErr w:type="gramEnd"/>
            <w:r w:rsidRPr="003D207F">
              <w:rPr>
                <w:b/>
              </w:rPr>
              <w:t xml:space="preserve">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площадь (кв. 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F81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C41F81">
              <w:t>Шаваева</w:t>
            </w:r>
            <w:proofErr w:type="spellEnd"/>
            <w:r w:rsidRPr="00C41F81">
              <w:t xml:space="preserve"> М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</w:rPr>
            </w:pPr>
            <w:r w:rsidRPr="00C41F81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6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Ford Foc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791</w:t>
            </w:r>
            <w:r w:rsidR="00732D94">
              <w:t xml:space="preserve"> </w:t>
            </w:r>
            <w:r>
              <w:t>984,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732D94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C41F81">
              <w:t>Боллуев</w:t>
            </w:r>
            <w:proofErr w:type="spellEnd"/>
            <w:r w:rsidRPr="00C41F81">
              <w:t xml:space="preserve"> А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r w:rsidRPr="00C41F81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r w:rsidRPr="00C41F81">
              <w:t>4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32D94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732D94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</w:pPr>
            <w:r>
              <w:t>707 941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732D94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C41F81">
              <w:t>Тилов</w:t>
            </w:r>
            <w:proofErr w:type="spellEnd"/>
            <w:r w:rsidRPr="00C41F81"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жилой дом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(1/2)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земельный участок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(ИЖС)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162,4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587 640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732D94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жилой дом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земельный участок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lastRenderedPageBreak/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lastRenderedPageBreak/>
              <w:t>Общая долевая (1/2)</w:t>
            </w:r>
          </w:p>
          <w:p w:rsidR="00732D94" w:rsidRPr="00C41F81" w:rsidRDefault="00732D94" w:rsidP="00021103">
            <w:pPr>
              <w:jc w:val="center"/>
            </w:pPr>
            <w:r w:rsidRPr="00C41F81">
              <w:t xml:space="preserve">Общая долевая </w:t>
            </w:r>
            <w:r w:rsidRPr="00C41F81">
              <w:lastRenderedPageBreak/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lastRenderedPageBreak/>
              <w:t>162,4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5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жилой дом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(1/2)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земельный участок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lastRenderedPageBreak/>
              <w:t>(ИЖС)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lastRenderedPageBreak/>
              <w:t>162,4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rPr>
                <w:lang w:val="en-US"/>
              </w:rPr>
              <w:t>LADA GRANTA 219050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>
              <w:t>230 674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732D94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жилой дом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земельный участок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162,4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732D94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жилой дом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земельный участок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162,4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C41F81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033AC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Семенова Э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 xml:space="preserve">Заведующая секто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</w:pPr>
            <w:r>
              <w:t>70 072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033AC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C41F81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033AC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C41F81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033AC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021103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C41F81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627072" w:rsidRDefault="006033A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033AC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6A7734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F5657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F5657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F5657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033AC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6A7734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F5657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F5657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F5657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033AC" w:rsidRPr="00C41F81" w:rsidTr="00F5657D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C41F81">
              <w:lastRenderedPageBreak/>
              <w:t>Шомахова</w:t>
            </w:r>
            <w:proofErr w:type="spellEnd"/>
            <w:r w:rsidRPr="00C41F81">
              <w:t xml:space="preserve">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6A7734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  <w:r w:rsidRPr="00C41F81">
              <w:t>заведующая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квартира</w:t>
            </w:r>
          </w:p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033AC" w:rsidRPr="00C41F81" w:rsidRDefault="006033AC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033AC" w:rsidRPr="00C41F81" w:rsidRDefault="006033AC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F5657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6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F5657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ED4564" w:rsidP="00F5657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244 48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 xml:space="preserve">  </w:t>
            </w:r>
          </w:p>
        </w:tc>
      </w:tr>
      <w:tr w:rsidR="006033AC" w:rsidRPr="00C41F81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Квартира</w:t>
            </w:r>
          </w:p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033AC" w:rsidRPr="00C41F81" w:rsidRDefault="006033AC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63,3</w:t>
            </w:r>
          </w:p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033AC" w:rsidRPr="00C41F81" w:rsidRDefault="006033AC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6033AC" w:rsidRPr="00C41F81" w:rsidRDefault="006033AC" w:rsidP="00EB3C7B"/>
          <w:p w:rsidR="006033AC" w:rsidRPr="00C41F81" w:rsidRDefault="006033AC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033AC" w:rsidRPr="00C41F81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Квартира</w:t>
            </w:r>
          </w:p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63,3</w:t>
            </w:r>
          </w:p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6033AC" w:rsidRPr="00C41F81" w:rsidRDefault="006033AC" w:rsidP="00AE7D64"/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033AC" w:rsidRPr="00C41F81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Квартира</w:t>
            </w:r>
          </w:p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033AC" w:rsidRPr="00C41F81" w:rsidRDefault="006033AC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63,3</w:t>
            </w:r>
          </w:p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033AC" w:rsidRPr="00C41F81" w:rsidRDefault="006033AC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6033AC" w:rsidRPr="00C41F81" w:rsidRDefault="006033AC" w:rsidP="00EB3C7B"/>
          <w:p w:rsidR="006033AC" w:rsidRPr="00C41F81" w:rsidRDefault="006033AC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AC" w:rsidRPr="00C41F81" w:rsidRDefault="006033AC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D4564" w:rsidRPr="00C41F81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Мирзоева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 xml:space="preserve">Заведующая секто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жилой дом</w:t>
            </w:r>
          </w:p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земельный участок</w:t>
            </w:r>
          </w:p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450,0</w:t>
            </w:r>
          </w:p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15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692 798,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</w:tr>
      <w:tr w:rsidR="00ED4564" w:rsidRPr="00C41F81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Бонда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F81">
              <w:t>квартира</w:t>
            </w: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Индивидуальная</w:t>
            </w: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31,6</w:t>
            </w: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31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F81">
              <w:t>Россия</w:t>
            </w: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C41F81">
              <w:rPr>
                <w:lang w:val="en-US"/>
              </w:rPr>
              <w:t>TOYOTA AURIS</w:t>
            </w: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</w:p>
          <w:p w:rsidR="00ED4564" w:rsidRPr="00C41F81" w:rsidRDefault="00ED4564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ED4564" w:rsidRDefault="00ED4564" w:rsidP="001F69A4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</w:pPr>
            <w:r>
              <w:t>1029652,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564" w:rsidRPr="00C41F81" w:rsidRDefault="00ED4564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</w:tr>
    </w:tbl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_GoBack"/>
      <w:bookmarkEnd w:id="0"/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236F6" w:rsidRDefault="006236F6"/>
    <w:sectPr w:rsidR="006236F6" w:rsidSect="009E5235">
      <w:pgSz w:w="16838" w:h="11905" w:orient="landscape"/>
      <w:pgMar w:top="567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62"/>
    <w:rsid w:val="0007779D"/>
    <w:rsid w:val="001525B3"/>
    <w:rsid w:val="001D0C82"/>
    <w:rsid w:val="002223C7"/>
    <w:rsid w:val="00227A78"/>
    <w:rsid w:val="00240999"/>
    <w:rsid w:val="00290486"/>
    <w:rsid w:val="002926E1"/>
    <w:rsid w:val="003C2D6D"/>
    <w:rsid w:val="003D207F"/>
    <w:rsid w:val="004402E9"/>
    <w:rsid w:val="00480E06"/>
    <w:rsid w:val="004C02E0"/>
    <w:rsid w:val="005C3380"/>
    <w:rsid w:val="006033AC"/>
    <w:rsid w:val="00622628"/>
    <w:rsid w:val="006236F6"/>
    <w:rsid w:val="00627072"/>
    <w:rsid w:val="00647534"/>
    <w:rsid w:val="006A7734"/>
    <w:rsid w:val="006C5A70"/>
    <w:rsid w:val="006D0B97"/>
    <w:rsid w:val="006D1853"/>
    <w:rsid w:val="006D7262"/>
    <w:rsid w:val="00732D94"/>
    <w:rsid w:val="007435AA"/>
    <w:rsid w:val="0076440B"/>
    <w:rsid w:val="00990FAA"/>
    <w:rsid w:val="00991B17"/>
    <w:rsid w:val="009A1C53"/>
    <w:rsid w:val="00A30FCE"/>
    <w:rsid w:val="00C35864"/>
    <w:rsid w:val="00C36672"/>
    <w:rsid w:val="00C41F81"/>
    <w:rsid w:val="00C52E88"/>
    <w:rsid w:val="00D86893"/>
    <w:rsid w:val="00D90CAE"/>
    <w:rsid w:val="00DA0E3C"/>
    <w:rsid w:val="00DF580B"/>
    <w:rsid w:val="00E43EC3"/>
    <w:rsid w:val="00EB3C7B"/>
    <w:rsid w:val="00EC1299"/>
    <w:rsid w:val="00ED4564"/>
    <w:rsid w:val="00F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7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7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4FD9-E083-4B38-88C0-33FD0231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Alena</cp:lastModifiedBy>
  <cp:revision>3</cp:revision>
  <cp:lastPrinted>2021-05-18T09:45:00Z</cp:lastPrinted>
  <dcterms:created xsi:type="dcterms:W3CDTF">2021-05-18T09:19:00Z</dcterms:created>
  <dcterms:modified xsi:type="dcterms:W3CDTF">2021-05-18T09:46:00Z</dcterms:modified>
</cp:coreProperties>
</file>